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B5FEA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Tangg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>...........................................................</w:t>
      </w:r>
    </w:p>
    <w:p w14:paraId="431D8C21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omor Sur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>...........................................................</w:t>
      </w:r>
    </w:p>
    <w:p w14:paraId="3567AA19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Perih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ermohonan </w:t>
      </w:r>
      <w:r>
        <w:rPr>
          <w:rFonts w:ascii="Arial" w:hAnsi="Arial" w:cs="Arial"/>
          <w:sz w:val="20"/>
          <w:szCs w:val="20"/>
          <w:lang w:val="id-ID"/>
        </w:rPr>
        <w:t>Pembelian dan Evaluasi TLD</w:t>
      </w:r>
    </w:p>
    <w:p w14:paraId="50093AB0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40765</wp:posOffset>
                </wp:positionH>
                <wp:positionV relativeFrom="paragraph">
                  <wp:posOffset>327025</wp:posOffset>
                </wp:positionV>
                <wp:extent cx="7703185" cy="2770505"/>
                <wp:effectExtent l="95250" t="1352550" r="107315" b="13442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201">
                          <a:off x="0" y="0"/>
                          <a:ext cx="7703185" cy="2770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A011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 R A F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81.95pt;margin-top:25.75pt;height:218.15pt;width:606.55pt;rotation:-1608689f;z-index:-251657216;v-text-anchor:middle;mso-width-relative:page;mso-height-relative:page;" fillcolor="#FFFFFF [3212]" filled="t" stroked="t" coordsize="21600,21600" arcsize="0.166666666666667" o:gfxdata="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ptjTs9kAAAAMAQAADwAAAAAAAAABACAAAAAiAAAA&#10;ZHJzL2Rvd25yZXYueG1sUEsBAhQAFAAAAAgAh07iQLi5P994AgAAHwUAAA4AAAAAAAAAAQAgAAAA&#10;KAEAAGRycy9lMm9Eb2MueG1sUEsFBgAAAAAGAAYAWQEAABIGAAAAAA==&#10;">
                <v:fill on="t" focussize="0,0"/>
                <v:stroke weight="2.25pt" color="#FFFFFF [3212]" miterlimit="8" joinstyle="miter"/>
                <v:imagedata o:title=""/>
                <o:lock v:ext="edit" aspectratio="f"/>
                <v:textbox>
                  <w:txbxContent>
                    <w:p w14:paraId="6B66A011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 R A F 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BF6DEE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pada Yth, </w:t>
      </w:r>
    </w:p>
    <w:p w14:paraId="17E91E34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KLINDOLAB</w:t>
      </w:r>
    </w:p>
    <w:p w14:paraId="65386317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za Ciputat Mas Blok B, Kav P-Q</w:t>
      </w:r>
    </w:p>
    <w:p w14:paraId="3F3E5E05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l. Ir. H. Juanda No. 5A RT. 004/006</w:t>
      </w:r>
    </w:p>
    <w:p w14:paraId="56A9B889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. Rempoa Kec. Ciputat Timur - Tangerang Selatan 15412 </w:t>
      </w:r>
    </w:p>
    <w:p w14:paraId="717512E4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p. 021 2950 0440</w:t>
      </w:r>
    </w:p>
    <w:p w14:paraId="2DC72F67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87F3571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  <w:r>
        <w:t xml:space="preserve"> </w:t>
      </w:r>
    </w:p>
    <w:p w14:paraId="2DC797CC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90C0A03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sama ini kami, </w:t>
      </w:r>
      <w:r>
        <w:rPr>
          <w:rFonts w:ascii="Arial" w:hAnsi="Arial" w:cs="Arial"/>
          <w:sz w:val="20"/>
          <w:szCs w:val="20"/>
          <w:lang w:val="id-ID"/>
        </w:rPr>
        <w:t>PT. XXX / R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XXX </w:t>
      </w:r>
      <w:r>
        <w:rPr>
          <w:rFonts w:ascii="Arial" w:hAnsi="Arial" w:cs="Arial"/>
          <w:sz w:val="20"/>
          <w:szCs w:val="20"/>
        </w:rPr>
        <w:t xml:space="preserve">mengajukan </w:t>
      </w:r>
      <w:r>
        <w:rPr>
          <w:rFonts w:ascii="Arial" w:hAnsi="Arial" w:cs="Arial"/>
          <w:sz w:val="20"/>
          <w:szCs w:val="20"/>
          <w:lang w:val="id-ID"/>
        </w:rPr>
        <w:t xml:space="preserve">pembelian </w:t>
      </w:r>
      <w:r>
        <w:rPr>
          <w:rFonts w:ascii="Arial" w:hAnsi="Arial" w:cs="Arial"/>
          <w:sz w:val="20"/>
          <w:szCs w:val="20"/>
        </w:rPr>
        <w:t xml:space="preserve">TLD </w:t>
      </w:r>
      <w:r>
        <w:rPr>
          <w:rFonts w:ascii="Arial" w:hAnsi="Arial" w:cs="Arial"/>
          <w:sz w:val="20"/>
          <w:szCs w:val="20"/>
          <w:lang w:val="id-ID"/>
        </w:rPr>
        <w:t>BAR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dan penambahan evaluasi yang mengacu pada Kontrak No. 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2DA56CD0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un rinciannya adalah sebagai berikut:</w:t>
      </w:r>
    </w:p>
    <w:p w14:paraId="270C3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9D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mlah TLD yang dimint</w:t>
      </w:r>
      <w:r>
        <w:rPr>
          <w:rFonts w:ascii="Arial" w:hAnsi="Arial" w:cs="Arial"/>
          <w:sz w:val="20"/>
          <w:szCs w:val="20"/>
          <w:lang w:val="id-ID"/>
        </w:rPr>
        <w:t>a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..... </w:t>
      </w:r>
      <w:r>
        <w:rPr>
          <w:rFonts w:ascii="Arial" w:hAnsi="Arial" w:cs="Arial"/>
          <w:sz w:val="20"/>
          <w:szCs w:val="20"/>
        </w:rPr>
        <w:t>pcs</w:t>
      </w:r>
    </w:p>
    <w:p w14:paraId="1F1E19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Periode penggunaan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Mulai periode Jan-Mar’</w:t>
      </w:r>
      <w:r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  <w:lang w:val="id-ID"/>
        </w:rPr>
        <w:t xml:space="preserve"> (disesuaikan)</w:t>
      </w:r>
    </w:p>
    <w:p w14:paraId="7AF91176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ama Pengguna T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</w:p>
    <w:tbl>
      <w:tblPr>
        <w:tblStyle w:val="9"/>
        <w:tblW w:w="897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19"/>
        <w:gridCol w:w="1701"/>
        <w:gridCol w:w="3449"/>
      </w:tblGrid>
      <w:tr w14:paraId="28EAD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958BB78">
            <w:pPr>
              <w:spacing w:after="0" w:line="240" w:lineRule="auto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2C1CA557">
            <w:pPr>
              <w:spacing w:after="0" w:line="240" w:lineRule="auto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id-ID"/>
              </w:rPr>
              <w:t>Nama Pengguna TLD</w:t>
            </w:r>
          </w:p>
          <w:p w14:paraId="61FFBDAA">
            <w:pPr>
              <w:spacing w:after="0" w:line="240" w:lineRule="auto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(Nama harus esuai dengan KTP)*</w:t>
            </w:r>
          </w:p>
        </w:tc>
        <w:tc>
          <w:tcPr>
            <w:tcW w:w="1701" w:type="dxa"/>
          </w:tcPr>
          <w:p w14:paraId="6EFAC59E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ivisi</w:t>
            </w:r>
          </w:p>
        </w:tc>
        <w:tc>
          <w:tcPr>
            <w:tcW w:w="3449" w:type="dxa"/>
          </w:tcPr>
          <w:p w14:paraId="257C3430">
            <w:pPr>
              <w:spacing w:after="0" w:line="240" w:lineRule="auto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Zat Radioaktif / Energi yang digunakan (kV)</w:t>
            </w:r>
          </w:p>
        </w:tc>
      </w:tr>
      <w:tr w14:paraId="79EFF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543E6FC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9" w:type="dxa"/>
          </w:tcPr>
          <w:p w14:paraId="2901386D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1701" w:type="dxa"/>
          </w:tcPr>
          <w:p w14:paraId="2680AD95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49" w:type="dxa"/>
          </w:tcPr>
          <w:p w14:paraId="318FEFD1">
            <w:pPr>
              <w:spacing w:after="0" w:line="240" w:lineRule="auto"/>
              <w:rPr>
                <w:lang w:val="id-ID"/>
              </w:rPr>
            </w:pPr>
          </w:p>
        </w:tc>
      </w:tr>
      <w:tr w14:paraId="76FB8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5194D62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9" w:type="dxa"/>
          </w:tcPr>
          <w:p w14:paraId="36BA4FCA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1701" w:type="dxa"/>
          </w:tcPr>
          <w:p w14:paraId="55F1C682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49" w:type="dxa"/>
          </w:tcPr>
          <w:p w14:paraId="375946BD">
            <w:pPr>
              <w:spacing w:after="0" w:line="240" w:lineRule="auto"/>
              <w:rPr>
                <w:lang w:val="id-ID"/>
              </w:rPr>
            </w:pPr>
          </w:p>
        </w:tc>
      </w:tr>
      <w:tr w14:paraId="1CB6C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B9706DE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9" w:type="dxa"/>
          </w:tcPr>
          <w:p w14:paraId="5BEF2D04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1701" w:type="dxa"/>
          </w:tcPr>
          <w:p w14:paraId="46ED29F1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49" w:type="dxa"/>
          </w:tcPr>
          <w:p w14:paraId="136ECCE2">
            <w:pPr>
              <w:spacing w:after="0" w:line="240" w:lineRule="auto"/>
              <w:rPr>
                <w:lang w:val="id-ID"/>
              </w:rPr>
            </w:pPr>
          </w:p>
        </w:tc>
      </w:tr>
    </w:tbl>
    <w:p w14:paraId="6FF19E0D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46B8C26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4F7ADA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ini kami buat agar dapat ditindaklanjuti.</w:t>
      </w:r>
    </w:p>
    <w:p w14:paraId="6BA5D7D0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D326A11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32A45BF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Jakart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id-ID"/>
        </w:rPr>
        <w:t>.................</w:t>
      </w:r>
      <w:r>
        <w:rPr>
          <w:rFonts w:ascii="Arial" w:hAnsi="Arial" w:cs="Arial"/>
          <w:sz w:val="20"/>
          <w:szCs w:val="20"/>
        </w:rPr>
        <w:t xml:space="preserve"> 20XX</w:t>
      </w:r>
    </w:p>
    <w:p w14:paraId="0582E8FF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DCC43A8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td dan stempel basah</w:t>
      </w:r>
    </w:p>
    <w:p w14:paraId="187042CA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858F81F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u w:val="single"/>
          <w:lang w:val="id-ID"/>
        </w:rPr>
        <w:t>..........................................</w:t>
      </w:r>
    </w:p>
    <w:p w14:paraId="6DD3F066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  <w:sectPr>
          <w:headerReference r:id="rId5" w:type="default"/>
          <w:pgSz w:w="11906" w:h="16838"/>
          <w:pgMar w:top="2666" w:right="1440" w:bottom="1440" w:left="1440" w:header="708" w:footer="576" w:gutter="0"/>
          <w:cols w:space="708" w:num="1"/>
          <w:docGrid w:linePitch="360" w:charSpace="0"/>
        </w:sectPr>
      </w:pPr>
      <w:r>
        <w:rPr>
          <w:rFonts w:ascii="Arial" w:hAnsi="Arial" w:cs="Arial"/>
          <w:sz w:val="20"/>
          <w:szCs w:val="20"/>
          <w:lang w:val="id-ID"/>
        </w:rPr>
        <w:t xml:space="preserve">         Direktur PT/RS</w:t>
      </w:r>
    </w:p>
    <w:p w14:paraId="2584D770">
      <w:pPr>
        <w:spacing w:after="0" w:line="240" w:lineRule="auto"/>
        <w:jc w:val="center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7449A9E4">
      <w:pPr>
        <w:spacing w:after="0" w:line="240" w:lineRule="auto"/>
        <w:jc w:val="center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DATA PEKERJA RADIASI</w:t>
      </w:r>
    </w:p>
    <w:p w14:paraId="49079799">
      <w:pPr>
        <w:spacing w:after="0" w:line="240" w:lineRule="auto"/>
        <w:rPr>
          <w:rFonts w:ascii="Times New Roman" w:hAnsi="Times New Roman" w:eastAsia="MS Mincho" w:cs="Times New Roman"/>
          <w:sz w:val="24"/>
          <w:szCs w:val="20"/>
        </w:rPr>
      </w:pPr>
    </w:p>
    <w:tbl>
      <w:tblPr>
        <w:tblStyle w:val="3"/>
        <w:tblW w:w="14175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60"/>
        <w:gridCol w:w="11907"/>
      </w:tblGrid>
      <w:tr w14:paraId="2CE91580">
        <w:tc>
          <w:tcPr>
            <w:tcW w:w="1908" w:type="dxa"/>
          </w:tcPr>
          <w:p w14:paraId="434FA784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Nama Instansi</w:t>
            </w:r>
          </w:p>
        </w:tc>
        <w:tc>
          <w:tcPr>
            <w:tcW w:w="360" w:type="dxa"/>
          </w:tcPr>
          <w:p w14:paraId="61DA521C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0F8CF03D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  <w:tr w14:paraId="78641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04EA91F7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Alamat</w:t>
            </w:r>
          </w:p>
        </w:tc>
        <w:tc>
          <w:tcPr>
            <w:tcW w:w="360" w:type="dxa"/>
          </w:tcPr>
          <w:p w14:paraId="35EE68A1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1630AF4C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  <w:p w14:paraId="64C1C309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  <w:tr w14:paraId="18146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327713BD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Telepon, No HP</w:t>
            </w:r>
          </w:p>
        </w:tc>
        <w:tc>
          <w:tcPr>
            <w:tcW w:w="360" w:type="dxa"/>
          </w:tcPr>
          <w:p w14:paraId="1D3D11B4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4ADCEA46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  <w:tr w14:paraId="3E2FE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2F3183B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Kontak Person</w:t>
            </w:r>
          </w:p>
        </w:tc>
        <w:tc>
          <w:tcPr>
            <w:tcW w:w="360" w:type="dxa"/>
          </w:tcPr>
          <w:p w14:paraId="22F58958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40A2BCC0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</w:tbl>
    <w:p w14:paraId="4F7F10C0">
      <w:pPr>
        <w:spacing w:after="0" w:line="240" w:lineRule="auto"/>
        <w:rPr>
          <w:rFonts w:ascii="Times New Roman" w:hAnsi="Times New Roman" w:eastAsia="MS Mincho" w:cs="Times New Roman"/>
          <w:sz w:val="24"/>
          <w:szCs w:val="20"/>
        </w:rPr>
      </w:pPr>
    </w:p>
    <w:tbl>
      <w:tblPr>
        <w:tblStyle w:val="3"/>
        <w:tblW w:w="15134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606"/>
        <w:gridCol w:w="1012"/>
        <w:gridCol w:w="2150"/>
        <w:gridCol w:w="1023"/>
        <w:gridCol w:w="2138"/>
        <w:gridCol w:w="1030"/>
        <w:gridCol w:w="2503"/>
        <w:gridCol w:w="2095"/>
      </w:tblGrid>
      <w:tr w14:paraId="7CE231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8B27CC6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o.</w:t>
            </w:r>
          </w:p>
        </w:tc>
        <w:tc>
          <w:tcPr>
            <w:tcW w:w="26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269AEC4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ama Pekerja Radiasi</w:t>
            </w:r>
          </w:p>
          <w:p w14:paraId="3B627231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(sesuai KTP) *)</w:t>
            </w:r>
          </w:p>
        </w:tc>
        <w:tc>
          <w:tcPr>
            <w:tcW w:w="10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A702754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omor Lencana</w:t>
            </w:r>
          </w:p>
          <w:p w14:paraId="3BA1B92D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TLD</w:t>
            </w:r>
          </w:p>
        </w:tc>
        <w:tc>
          <w:tcPr>
            <w:tcW w:w="21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49D055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omor Induk Kependudukan</w:t>
            </w:r>
          </w:p>
          <w:p w14:paraId="18CA36AE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(NIK)</w:t>
            </w:r>
          </w:p>
        </w:tc>
        <w:tc>
          <w:tcPr>
            <w:tcW w:w="10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0A076F9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Jenis Kelamin</w:t>
            </w:r>
          </w:p>
          <w:p w14:paraId="4700E60E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(L/P)</w:t>
            </w:r>
          </w:p>
        </w:tc>
        <w:tc>
          <w:tcPr>
            <w:tcW w:w="21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8867863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Tempat dan Tanggal Lahir</w:t>
            </w: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9C52484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Divisi dan Bagian</w:t>
            </w:r>
          </w:p>
        </w:tc>
        <w:tc>
          <w:tcPr>
            <w:tcW w:w="4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6986C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Sumber Radioaktif</w:t>
            </w:r>
          </w:p>
        </w:tc>
      </w:tr>
      <w:tr w14:paraId="31315A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30320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6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1B9128">
            <w:pPr>
              <w:spacing w:after="0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0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8D4C80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1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CCCB9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0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6C9B8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1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758311">
            <w:pPr>
              <w:spacing w:after="0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0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1FA3E">
            <w:pPr>
              <w:spacing w:after="0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9F8E9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  <w:t xml:space="preserve">Zat </w:t>
            </w:r>
          </w:p>
          <w:p w14:paraId="1CAEDB10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  <w:t>Radioaktif **)</w:t>
            </w: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6B52C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  <w:t>X-Ray ***)</w:t>
            </w:r>
          </w:p>
        </w:tc>
      </w:tr>
      <w:tr w14:paraId="15B6CD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7652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1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61F7A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5ADD3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A60C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F860F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6F080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52C80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907B6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9A976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  <w:tr w14:paraId="4E2FE9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ED626D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2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E5B654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3EBB1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55C715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35781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0D8C2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89612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F1F34E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FA4BF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  <w:tr w14:paraId="3B3D1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5D00C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3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B298A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6DA65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853055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BE5F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D26B0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60E920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DC3496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A2EAA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  <w:tr w14:paraId="04766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B12CB8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Dst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D531A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ED0EB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1845C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5FB814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5BE5E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04F396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01C0B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4B3D2A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</w:tbl>
    <w:p w14:paraId="4DEBD55F">
      <w:pPr>
        <w:spacing w:after="0" w:line="240" w:lineRule="auto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6B657F5E">
      <w:pPr>
        <w:spacing w:after="0" w:line="240" w:lineRule="auto"/>
        <w:ind w:left="-540"/>
        <w:jc w:val="right"/>
        <w:rPr>
          <w:rFonts w:ascii="Times New Roman" w:hAnsi="Times New Roman" w:eastAsia="MS Mincho" w:cs="Times New Roman"/>
          <w:b/>
          <w:sz w:val="10"/>
          <w:szCs w:val="6"/>
        </w:rPr>
      </w:pPr>
    </w:p>
    <w:p w14:paraId="2FD41B88">
      <w:pPr>
        <w:spacing w:after="0" w:line="240" w:lineRule="auto"/>
        <w:ind w:left="-540"/>
        <w:jc w:val="right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.........., .............................. 20...</w:t>
      </w:r>
    </w:p>
    <w:p w14:paraId="7730F6E9">
      <w:pPr>
        <w:spacing w:after="0" w:line="240" w:lineRule="auto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2C7D45ED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5CF0638C">
      <w:pPr>
        <w:spacing w:after="0" w:line="240" w:lineRule="auto"/>
        <w:ind w:left="-540"/>
        <w:jc w:val="center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>ttd</w:t>
      </w:r>
    </w:p>
    <w:p w14:paraId="0D27D285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4BC3F7EE">
      <w:pPr>
        <w:spacing w:after="0" w:line="240" w:lineRule="auto"/>
        <w:ind w:left="-540"/>
        <w:jc w:val="right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(.................................................)</w:t>
      </w:r>
    </w:p>
    <w:p w14:paraId="380B4778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Keterangan:</w:t>
      </w:r>
    </w:p>
    <w:p w14:paraId="23C1908D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*)   Melampirkan copy KTP yang berlaku</w:t>
      </w:r>
    </w:p>
    <w:p w14:paraId="53D32F6A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**) Cs-137, Co-60, Ba-133, Am-241, Ni-63, Kr-85, Sr/Y-90, Pm-147, Tenorm</w:t>
      </w:r>
    </w:p>
    <w:p w14:paraId="67CEC634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***)  Energi (kV) yang digunakan pada saat pengujian / expose.</w:t>
      </w:r>
    </w:p>
    <w:p w14:paraId="6485F90E">
      <w:pPr>
        <w:spacing w:line="240" w:lineRule="auto"/>
        <w:jc w:val="right"/>
        <w:rPr>
          <w:lang w:val="id-ID"/>
        </w:rPr>
      </w:pPr>
      <w:bookmarkStart w:id="0" w:name="_GoBack"/>
      <w:bookmarkEnd w:id="0"/>
      <w:r>
        <w:t>( ...........................................)</w:t>
      </w:r>
    </w:p>
    <w:sectPr>
      <w:pgSz w:w="16838" w:h="11906" w:orient="landscape"/>
      <w:pgMar w:top="709" w:right="1440" w:bottom="1440" w:left="1560" w:header="708" w:footer="576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58D55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  <w:r>
      <w:rPr>
        <w:rFonts w:asciiTheme="majorHAnsi" w:hAnsiTheme="majorHAnsi" w:eastAsiaTheme="majorEastAsia" w:cstheme="majorBidi"/>
        <w:sz w:val="32"/>
        <w:szCs w:val="32"/>
      </w:rPr>
      <w:tab/>
    </w:r>
    <w:sdt>
      <w:sdtPr>
        <w:rPr>
          <w:rFonts w:asciiTheme="majorHAnsi" w:hAnsiTheme="majorHAnsi" w:eastAsiaTheme="majorEastAsia" w:cstheme="majorBidi"/>
          <w:sz w:val="32"/>
          <w:szCs w:val="32"/>
        </w:rPr>
        <w:alias w:val="Title"/>
        <w:id w:val="77738743"/>
        <w:placeholder>
          <w:docPart w:val="6331EDA66BFE4C6F80CE9490883FBC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ajorHAnsi" w:hAnsiTheme="majorHAnsi" w:eastAsiaTheme="majorEastAsia" w:cstheme="majorBidi"/>
          <w:sz w:val="32"/>
          <w:szCs w:val="32"/>
        </w:rPr>
      </w:sdtEndPr>
      <w:sdtContent>
        <w:r>
          <w:rPr>
            <w:rFonts w:asciiTheme="majorHAnsi" w:hAnsiTheme="majorHAnsi" w:eastAsiaTheme="majorEastAsia" w:cstheme="majorBidi"/>
            <w:sz w:val="32"/>
            <w:szCs w:val="32"/>
            <w:lang w:val="id-ID"/>
          </w:rPr>
          <w:t>KOP SURAT PERUSAHAAN</w:t>
        </w:r>
      </w:sdtContent>
    </w:sdt>
    <w:r>
      <w:rPr>
        <w:rFonts w:asciiTheme="majorHAnsi" w:hAnsiTheme="majorHAnsi" w:eastAsiaTheme="majorEastAsia" w:cstheme="majorBidi"/>
        <w:sz w:val="32"/>
        <w:szCs w:val="32"/>
      </w:rPr>
      <w:tab/>
    </w:r>
  </w:p>
  <w:p w14:paraId="49C31785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</w:p>
  <w:p w14:paraId="0DC9BE46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</w:p>
  <w:p w14:paraId="0F952C1E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</w:p>
  <w:p w14:paraId="2DF1F6B5">
    <w:pPr>
      <w:pStyle w:val="6"/>
      <w:jc w:val="center"/>
      <w:rPr>
        <w:b/>
        <w:sz w:val="40"/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E9"/>
    <w:rsid w:val="000E08BD"/>
    <w:rsid w:val="001632C3"/>
    <w:rsid w:val="001903EF"/>
    <w:rsid w:val="001B09FB"/>
    <w:rsid w:val="001B5338"/>
    <w:rsid w:val="001C05C7"/>
    <w:rsid w:val="001D39E0"/>
    <w:rsid w:val="00211F30"/>
    <w:rsid w:val="0022124C"/>
    <w:rsid w:val="00267AC9"/>
    <w:rsid w:val="002B1ED9"/>
    <w:rsid w:val="002E5B2A"/>
    <w:rsid w:val="003078C7"/>
    <w:rsid w:val="00307E4E"/>
    <w:rsid w:val="00322577"/>
    <w:rsid w:val="00325DE3"/>
    <w:rsid w:val="003D3637"/>
    <w:rsid w:val="00453899"/>
    <w:rsid w:val="004A6714"/>
    <w:rsid w:val="004B0C7A"/>
    <w:rsid w:val="00556404"/>
    <w:rsid w:val="005E54EB"/>
    <w:rsid w:val="00655CE1"/>
    <w:rsid w:val="0065706C"/>
    <w:rsid w:val="00674F62"/>
    <w:rsid w:val="006F1C83"/>
    <w:rsid w:val="007531D6"/>
    <w:rsid w:val="007C6885"/>
    <w:rsid w:val="00826A3E"/>
    <w:rsid w:val="00846DFA"/>
    <w:rsid w:val="00887120"/>
    <w:rsid w:val="008E367A"/>
    <w:rsid w:val="00933C6B"/>
    <w:rsid w:val="00946C4F"/>
    <w:rsid w:val="009D3A8A"/>
    <w:rsid w:val="00A941B2"/>
    <w:rsid w:val="00AB6C4C"/>
    <w:rsid w:val="00AE6926"/>
    <w:rsid w:val="00B33930"/>
    <w:rsid w:val="00B45815"/>
    <w:rsid w:val="00B67C70"/>
    <w:rsid w:val="00B72BA4"/>
    <w:rsid w:val="00BC08E1"/>
    <w:rsid w:val="00C12E89"/>
    <w:rsid w:val="00C262DB"/>
    <w:rsid w:val="00D0171F"/>
    <w:rsid w:val="00D342C8"/>
    <w:rsid w:val="00D83EE9"/>
    <w:rsid w:val="00E443C2"/>
    <w:rsid w:val="00E45FCF"/>
    <w:rsid w:val="00E461BF"/>
    <w:rsid w:val="00E63DED"/>
    <w:rsid w:val="00E75DB2"/>
    <w:rsid w:val="00ED4C58"/>
    <w:rsid w:val="00F6528A"/>
    <w:rsid w:val="00F704DC"/>
    <w:rsid w:val="00F96505"/>
    <w:rsid w:val="00FE104F"/>
    <w:rsid w:val="764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id-ID" w:eastAsia="id-ID"/>
    </w:rPr>
  </w:style>
  <w:style w:type="table" w:styleId="9">
    <w:name w:val="Table Grid"/>
    <w:basedOn w:val="3"/>
    <w:qFormat/>
    <w:uiPriority w:val="59"/>
    <w:pPr>
      <w:spacing w:after="0" w:line="240" w:lineRule="auto"/>
    </w:pPr>
    <w:rPr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Unresolved Mention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331EDA66BFE4C6F80CE9490883FBC3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7069E3-E51B-4904-A897-2DE5F51557F6}"/>
      </w:docPartPr>
      <w:docPartBody>
        <w:p w14:paraId="13EBC67A"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1A"/>
    <w:rsid w:val="0005389B"/>
    <w:rsid w:val="00066FDB"/>
    <w:rsid w:val="002E5B2A"/>
    <w:rsid w:val="00344104"/>
    <w:rsid w:val="004B4F88"/>
    <w:rsid w:val="004E7573"/>
    <w:rsid w:val="00620B98"/>
    <w:rsid w:val="008B00BD"/>
    <w:rsid w:val="00A47A1A"/>
    <w:rsid w:val="00DF3BD0"/>
    <w:rsid w:val="00F54309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331EDA66BFE4C6F80CE9490883FBC3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D6F1A-F903-4283-B633-C1300D361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3</Words>
  <Characters>1557</Characters>
  <Lines>12</Lines>
  <Paragraphs>3</Paragraphs>
  <TotalTime>2</TotalTime>
  <ScaleCrop>false</ScaleCrop>
  <LinksUpToDate>false</LinksUpToDate>
  <CharactersWithSpaces>182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7:43:00Z</dcterms:created>
  <dc:creator>Kevin Chrisanta, dr</dc:creator>
  <cp:lastModifiedBy>Thermoluminence Dosimetri</cp:lastModifiedBy>
  <dcterms:modified xsi:type="dcterms:W3CDTF">2025-09-11T02:20:47Z</dcterms:modified>
  <dc:title>KOP SURAT PERUSAHAA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77A95340BEC4E7DBB66D9B82378CA6E_12</vt:lpwstr>
  </property>
</Properties>
</file>